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22077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отокол засед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22077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иказом МБДОУ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родительского собр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22077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«Детский сад №</w:t>
      </w:r>
      <w:r w:rsidR="00F4176E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9</w:t>
      </w:r>
    </w:p>
    <w:p w:rsidR="00A360C8" w:rsidRPr="00A360C8" w:rsidRDefault="00CA5615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CA5615">
        <w:rPr>
          <w:rStyle w:val="a7"/>
          <w:b w:val="0"/>
          <w:sz w:val="28"/>
          <w:szCs w:val="28"/>
          <w:bdr w:val="none" w:sz="0" w:space="0" w:color="auto" w:frame="1"/>
        </w:rPr>
        <w:t>02.04.2018г. №01</w:t>
      </w:r>
      <w:r w:rsidR="00A360C8" w:rsidRPr="00F4176E">
        <w:rPr>
          <w:rStyle w:val="a7"/>
          <w:b w:val="0"/>
          <w:color w:val="FF0000"/>
          <w:sz w:val="28"/>
          <w:szCs w:val="28"/>
          <w:bdr w:val="none" w:sz="0" w:space="0" w:color="auto" w:frame="1"/>
        </w:rPr>
        <w:tab/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22077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F4176E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Улыбка</w:t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» г. Аргун»</w:t>
      </w:r>
    </w:p>
    <w:p w:rsidR="00A360C8" w:rsidRPr="00CA5615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22077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               </w:t>
      </w:r>
      <w:r w:rsidR="00CA5615" w:rsidRPr="00CA5615">
        <w:rPr>
          <w:rStyle w:val="a7"/>
          <w:b w:val="0"/>
          <w:sz w:val="28"/>
          <w:szCs w:val="28"/>
          <w:bdr w:val="none" w:sz="0" w:space="0" w:color="auto" w:frame="1"/>
        </w:rPr>
        <w:t>02.04.2018г. №0</w:t>
      </w:r>
      <w:r w:rsidR="00220770">
        <w:rPr>
          <w:rStyle w:val="a7"/>
          <w:b w:val="0"/>
          <w:sz w:val="28"/>
          <w:szCs w:val="28"/>
          <w:bdr w:val="none" w:sz="0" w:space="0" w:color="auto" w:frame="1"/>
        </w:rPr>
        <w:t>5</w:t>
      </w:r>
      <w:bookmarkStart w:id="0" w:name="_GoBack"/>
      <w:bookmarkEnd w:id="0"/>
      <w:r w:rsidR="00CA5615" w:rsidRPr="00CA5615">
        <w:rPr>
          <w:rStyle w:val="a7"/>
          <w:b w:val="0"/>
          <w:sz w:val="28"/>
          <w:szCs w:val="28"/>
          <w:bdr w:val="none" w:sz="0" w:space="0" w:color="auto" w:frame="1"/>
        </w:rPr>
        <w:t>-А</w:t>
      </w: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Pr="003F7314" w:rsidRDefault="002A4572" w:rsidP="002A4572">
      <w:pPr>
        <w:pStyle w:val="section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96"/>
        </w:rPr>
      </w:pPr>
      <w:r w:rsidRPr="003F7314">
        <w:rPr>
          <w:b/>
          <w:bCs/>
          <w:sz w:val="96"/>
        </w:rPr>
        <w:t>Положение</w:t>
      </w:r>
    </w:p>
    <w:p w:rsidR="002A4572" w:rsidRPr="002A4572" w:rsidRDefault="002A4572" w:rsidP="002A4572">
      <w:pPr>
        <w:pStyle w:val="section1"/>
        <w:shd w:val="clear" w:color="auto" w:fill="FFFFFF"/>
        <w:spacing w:before="0" w:beforeAutospacing="0" w:after="61" w:afterAutospacing="0" w:line="276" w:lineRule="auto"/>
        <w:jc w:val="center"/>
        <w:rPr>
          <w:b/>
          <w:bCs/>
          <w:color w:val="333333"/>
          <w:sz w:val="36"/>
        </w:rPr>
      </w:pPr>
      <w:r w:rsidRPr="002A4572">
        <w:rPr>
          <w:b/>
          <w:sz w:val="28"/>
        </w:rPr>
        <w:t xml:space="preserve">о </w:t>
      </w:r>
      <w:r w:rsidR="004953CE">
        <w:rPr>
          <w:b/>
          <w:sz w:val="28"/>
        </w:rPr>
        <w:t>родительском собрании</w:t>
      </w:r>
      <w:r w:rsidR="00CA5615">
        <w:rPr>
          <w:b/>
          <w:sz w:val="28"/>
        </w:rPr>
        <w:t xml:space="preserve"> МБДОУ «Детский сад №9 «Улыбка» </w:t>
      </w:r>
      <w:proofErr w:type="spellStart"/>
      <w:r w:rsidR="00CA5615">
        <w:rPr>
          <w:b/>
          <w:sz w:val="28"/>
        </w:rPr>
        <w:t>г</w:t>
      </w:r>
      <w:proofErr w:type="gramStart"/>
      <w:r w:rsidR="00CA5615">
        <w:rPr>
          <w:b/>
          <w:sz w:val="28"/>
        </w:rPr>
        <w:t>.А</w:t>
      </w:r>
      <w:proofErr w:type="gramEnd"/>
      <w:r w:rsidR="00CA5615">
        <w:rPr>
          <w:b/>
          <w:sz w:val="28"/>
        </w:rPr>
        <w:t>ргун</w:t>
      </w:r>
      <w:proofErr w:type="spellEnd"/>
      <w:r w:rsidR="00CA5615">
        <w:rPr>
          <w:b/>
          <w:sz w:val="28"/>
        </w:rPr>
        <w:t>»</w:t>
      </w: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A360C8" w:rsidRDefault="00A360C8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14" w:rsidRPr="00CA5615" w:rsidRDefault="00F247ED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15">
        <w:rPr>
          <w:rFonts w:ascii="Times New Roman" w:hAnsi="Times New Roman" w:cs="Times New Roman"/>
          <w:b/>
          <w:sz w:val="28"/>
          <w:szCs w:val="28"/>
        </w:rPr>
        <w:t>г. Аргун, 201</w:t>
      </w:r>
      <w:r w:rsidR="00CA5615">
        <w:rPr>
          <w:rFonts w:ascii="Times New Roman" w:hAnsi="Times New Roman" w:cs="Times New Roman"/>
          <w:b/>
          <w:sz w:val="28"/>
          <w:szCs w:val="28"/>
        </w:rPr>
        <w:t>8</w:t>
      </w:r>
      <w:r w:rsidRPr="00CA56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A4572" w:rsidRPr="00B66AF7" w:rsidRDefault="002A4572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F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ее положение разработан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="003F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4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4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ргун» (далее – Учреждение) в соответствии со ст. 26 Федерального з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12.2012 г. № 273-ФЗ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разовании в РФ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одительское собрание – коллегиальный орган обществен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состав родительского собрания входят все родители (законные представители) воспитанников, посещ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еш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рассматриваются на педагогическом, Управляющем совете и при н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и на о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м собрании трудового колл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зменения и дополнения в настоящее положение вносятс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м собр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 принимаются на его заседании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рок данного положения не ограничен. Положение действует до принятия нового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сновные задачи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ными задачами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являютс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работа родительской обществ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по реализации государственной  политики в области дошкольного образов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, обсуждение и утверждение основных направлений  разви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действий родительской общественности и педагогического колл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по вопросам образования, воспитания, оздоровления и развития воспитанников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Функции Р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одительское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родительский комитет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ся с Уставом и другими локальн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касающимися взаимодействия с родительской общественностью, поручает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му коми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решение вопросов о внесении в них необходимых изменений и дополнени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учает основные направления образовательной, оздоровительной и воспитательной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предложения по их совершенствованию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т вопросы, касающиеся содержания, форм образовательного процесса, планирования педагоги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 проблемы организации дополнительных образовательных, оздоровительных  услуг воспитанникам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ет информацию заведующего, заместителей заведующего, отчеты педагогических,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вопросы оказания помощи воспитателям группы в работе с неблагополучными семьями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по совершенствованию педагогического процес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в планировании совместных с родителями мероприят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овых родительских собраний, родительских клубов, Дней открытых двере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я об оказании посильн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и ремонту его помещений, детских площадок и территории силами родительской общественности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рава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имеет право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у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 выполнения и (или) контроля выполненных решени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 Каждый член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имеет право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овать обсужд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м собранием любого вопроса, входящего в его компетенцию, если это предложение поддержит не менее одной трети член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согласии с решени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высказать свое мотивированное мнение, которое должно быть занесено в протокол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рганизация управления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им собранием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 соста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входят все родители (законные представители)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одительское собрание избирает из своего состава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комитет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Для ведения заседаний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из своего состава выбирает председателя и секретаря сроком на 1 учебный год. Председателем, как правило, выбирают председател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необходимых случаях на заседани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приглашаются педагогические и медицинские работники, представители общественных организаций, учреждений, родители, представители Учредителя. Необходимость их приглашения определяется председател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Обще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е собрание ведет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едател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Родительское собрание группы ведет председател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комитета группы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Председател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обеспечивает посещаемост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совместно с председателем родительских комитетов групп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совместно с зав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подготовку и проведение Родительского собрания, определяет повестку дн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взаимодействует с председателями родительских комитетов групп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ует с зав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ведения собрания, выполнения его решений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Родительское собрание работает по плану, составляющему часть годового плана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Обще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е собрание собирается не реже 2 раз в год, группово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е собрание – не реже 1 раза в квартал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Заседа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правомочны, если на них присутствует не менее половины всех родителей (законных представителей) воспитанников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Реш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принимаются открытым голосованием и считаются принятыми, если за них проголосовало не менее двух третей присутствующих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Организацию выполнения решений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осуществляет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комитет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заведующим или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ий комитет группы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 Непосредственным выполнением решений занимаются ответственные лица, указанные в протоколе заседа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. Результаты докладываютс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му собранию на следующем заседании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Взаимосвязь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ительского собрания с органами само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одительское собрание взаимодействует с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м комитетом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Ответственность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одительское собрание несет ответственность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за выполнение закрепленных за ним задач и функци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соответствие принимаемых решений законодательству РФ, нормативно-правовым актам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Делопроизводство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Заседа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оформляются протоколом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. В книге протоколов фиксируютс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дата проведения засед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количество присутствующих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proofErr w:type="gramStart"/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  <w:proofErr w:type="gramEnd"/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И.О. должность)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повестка дн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ход обсуждения вопросов, выносимых на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е собрание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предложения, рекомендации и замечания родителей (законных представителей), педагогических и други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шенных лиц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реш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Протоколы подписываются председателем и секретар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Нумерация протоколов ведется с начала учебного года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прошивается, нумеруется постранично, скрепляется печатью и подписывается заведующи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протоколов может проводиться  на компьютере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Книга протокол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хранится в 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 и передается по акту (при смене руководителя или при передаче в архив)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Тетрадь протокол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группы хранится у воспитателей с момента комплектации группы до выпуска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4572" w:rsidRPr="00B66AF7" w:rsidRDefault="002A4572" w:rsidP="00B66A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4572" w:rsidRPr="00B66AF7" w:rsidSect="002A45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FC" w:rsidRDefault="006979FC" w:rsidP="002A4572">
      <w:pPr>
        <w:spacing w:after="0" w:line="240" w:lineRule="auto"/>
      </w:pPr>
      <w:r>
        <w:separator/>
      </w:r>
    </w:p>
  </w:endnote>
  <w:endnote w:type="continuationSeparator" w:id="0">
    <w:p w:rsidR="006979FC" w:rsidRDefault="006979FC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49982"/>
    </w:sdtPr>
    <w:sdtEndPr/>
    <w:sdtContent>
      <w:p w:rsidR="002A4572" w:rsidRDefault="006939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7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4572" w:rsidRDefault="002A4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FC" w:rsidRDefault="006979FC" w:rsidP="002A4572">
      <w:pPr>
        <w:spacing w:after="0" w:line="240" w:lineRule="auto"/>
      </w:pPr>
      <w:r>
        <w:separator/>
      </w:r>
    </w:p>
  </w:footnote>
  <w:footnote w:type="continuationSeparator" w:id="0">
    <w:p w:rsidR="006979FC" w:rsidRDefault="006979FC" w:rsidP="002A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72"/>
    <w:rsid w:val="000937F2"/>
    <w:rsid w:val="000E4DE8"/>
    <w:rsid w:val="0012150A"/>
    <w:rsid w:val="00220770"/>
    <w:rsid w:val="002A4572"/>
    <w:rsid w:val="00346D74"/>
    <w:rsid w:val="003F7314"/>
    <w:rsid w:val="004138A4"/>
    <w:rsid w:val="0049340F"/>
    <w:rsid w:val="004953CE"/>
    <w:rsid w:val="00535096"/>
    <w:rsid w:val="005519C0"/>
    <w:rsid w:val="005E3A10"/>
    <w:rsid w:val="00607229"/>
    <w:rsid w:val="00687D41"/>
    <w:rsid w:val="006939AA"/>
    <w:rsid w:val="006979FC"/>
    <w:rsid w:val="006E2012"/>
    <w:rsid w:val="007A2166"/>
    <w:rsid w:val="007D7FE9"/>
    <w:rsid w:val="008009F5"/>
    <w:rsid w:val="00840D79"/>
    <w:rsid w:val="00874742"/>
    <w:rsid w:val="008826B7"/>
    <w:rsid w:val="00941B14"/>
    <w:rsid w:val="009E5704"/>
    <w:rsid w:val="00A360C8"/>
    <w:rsid w:val="00B554A8"/>
    <w:rsid w:val="00B66AF7"/>
    <w:rsid w:val="00B944EC"/>
    <w:rsid w:val="00CA5615"/>
    <w:rsid w:val="00DC7C3C"/>
    <w:rsid w:val="00E604F8"/>
    <w:rsid w:val="00F247ED"/>
    <w:rsid w:val="00F4176E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572"/>
  </w:style>
  <w:style w:type="paragraph" w:styleId="a5">
    <w:name w:val="footer"/>
    <w:basedOn w:val="a"/>
    <w:link w:val="a6"/>
    <w:uiPriority w:val="99"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572"/>
  </w:style>
  <w:style w:type="paragraph" w:customStyle="1" w:styleId="default">
    <w:name w:val="default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572"/>
    <w:rPr>
      <w:b/>
      <w:bCs/>
    </w:rPr>
  </w:style>
  <w:style w:type="paragraph" w:styleId="a8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63C8-1463-4C4A-8A75-EB27880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тер</cp:lastModifiedBy>
  <cp:revision>6</cp:revision>
  <cp:lastPrinted>2018-05-07T11:07:00Z</cp:lastPrinted>
  <dcterms:created xsi:type="dcterms:W3CDTF">2018-04-17T08:45:00Z</dcterms:created>
  <dcterms:modified xsi:type="dcterms:W3CDTF">2018-12-11T11:10:00Z</dcterms:modified>
</cp:coreProperties>
</file>